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65" w:rsidRDefault="00F41E31" w:rsidP="00F41E31">
      <w:pPr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А В К А</w:t>
      </w:r>
    </w:p>
    <w:p w:rsidR="00F41E31" w:rsidRDefault="00F41E31" w:rsidP="00F41E31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,</w:t>
      </w:r>
    </w:p>
    <w:p w:rsidR="00F41E31" w:rsidRDefault="00F41E31" w:rsidP="00F41E31">
      <w:pPr>
        <w:jc w:val="center"/>
        <w:rPr>
          <w:b/>
        </w:rPr>
      </w:pPr>
      <w:r>
        <w:rPr>
          <w:b/>
        </w:rPr>
        <w:t xml:space="preserve"> руководителей  Галичского муниципального района и членов их семей</w:t>
      </w:r>
    </w:p>
    <w:p w:rsidR="00104325" w:rsidRDefault="006E740E" w:rsidP="00F41E31">
      <w:pPr>
        <w:jc w:val="center"/>
        <w:rPr>
          <w:b/>
        </w:rPr>
      </w:pPr>
      <w:r>
        <w:rPr>
          <w:b/>
        </w:rPr>
        <w:t>за период с 1 января 201</w:t>
      </w:r>
      <w:r w:rsidR="003A2B94">
        <w:rPr>
          <w:b/>
        </w:rPr>
        <w:t>9</w:t>
      </w:r>
      <w:r>
        <w:rPr>
          <w:b/>
        </w:rPr>
        <w:t xml:space="preserve"> года по 31 декабря 201</w:t>
      </w:r>
      <w:r w:rsidR="003A2B94">
        <w:rPr>
          <w:b/>
        </w:rPr>
        <w:t>9</w:t>
      </w:r>
      <w:r w:rsidR="00104325">
        <w:rPr>
          <w:b/>
        </w:rPr>
        <w:t xml:space="preserve"> года</w:t>
      </w:r>
    </w:p>
    <w:p w:rsidR="00104325" w:rsidRDefault="00104325" w:rsidP="00F41E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05"/>
        <w:gridCol w:w="1428"/>
        <w:gridCol w:w="1421"/>
        <w:gridCol w:w="1267"/>
        <w:gridCol w:w="804"/>
        <w:gridCol w:w="1134"/>
        <w:gridCol w:w="1015"/>
        <w:gridCol w:w="755"/>
        <w:gridCol w:w="1134"/>
        <w:gridCol w:w="1302"/>
        <w:gridCol w:w="1276"/>
        <w:gridCol w:w="1211"/>
      </w:tblGrid>
      <w:tr w:rsidR="003E7209" w:rsidTr="00FD0C12">
        <w:tc>
          <w:tcPr>
            <w:tcW w:w="534" w:type="dxa"/>
            <w:vMerge w:val="restart"/>
            <w:shd w:val="clear" w:color="auto" w:fill="auto"/>
          </w:tcPr>
          <w:p w:rsidR="00104325" w:rsidRPr="00963626" w:rsidRDefault="00104325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№</w:t>
            </w:r>
          </w:p>
          <w:p w:rsidR="00104325" w:rsidRPr="00963626" w:rsidRDefault="00104325" w:rsidP="00963626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6362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626">
              <w:rPr>
                <w:sz w:val="20"/>
                <w:szCs w:val="20"/>
              </w:rPr>
              <w:t>/</w:t>
            </w:r>
            <w:proofErr w:type="spellStart"/>
            <w:r w:rsidRPr="0096362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5" w:type="dxa"/>
            <w:vMerge w:val="restart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Должность</w:t>
            </w:r>
          </w:p>
        </w:tc>
        <w:tc>
          <w:tcPr>
            <w:tcW w:w="4626" w:type="dxa"/>
            <w:gridSpan w:val="4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4" w:type="dxa"/>
            <w:gridSpan w:val="3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2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11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44A77" w:rsidTr="00FD0C12">
        <w:tc>
          <w:tcPr>
            <w:tcW w:w="534" w:type="dxa"/>
            <w:vMerge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505" w:type="dxa"/>
            <w:vMerge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428" w:type="dxa"/>
            <w:vMerge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7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04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5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Вид объекта</w:t>
            </w:r>
          </w:p>
        </w:tc>
        <w:tc>
          <w:tcPr>
            <w:tcW w:w="755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2" w:type="dxa"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211" w:type="dxa"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</w:tr>
      <w:tr w:rsidR="00380A33" w:rsidRPr="00F46591" w:rsidTr="004F4655">
        <w:tc>
          <w:tcPr>
            <w:tcW w:w="534" w:type="dxa"/>
            <w:vMerge w:val="restart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.</w:t>
            </w:r>
          </w:p>
        </w:tc>
        <w:tc>
          <w:tcPr>
            <w:tcW w:w="1505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ова И.В.</w:t>
            </w:r>
          </w:p>
        </w:tc>
        <w:tc>
          <w:tcPr>
            <w:tcW w:w="1428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sz w:val="20"/>
                <w:szCs w:val="20"/>
              </w:rPr>
              <w:t>Пронинская</w:t>
            </w:r>
            <w:proofErr w:type="spellEnd"/>
            <w:r w:rsidRPr="00F4659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380A33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shd w:val="clear" w:color="auto" w:fill="auto"/>
          </w:tcPr>
          <w:p w:rsidR="00380A33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380A33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46591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380A33" w:rsidRPr="009C7818" w:rsidRDefault="00380A33" w:rsidP="00963626">
            <w:pPr>
              <w:jc w:val="both"/>
              <w:rPr>
                <w:sz w:val="20"/>
                <w:szCs w:val="20"/>
              </w:rPr>
            </w:pPr>
            <w:r w:rsidRPr="009C7818">
              <w:rPr>
                <w:sz w:val="20"/>
                <w:szCs w:val="20"/>
              </w:rPr>
              <w:t>402979,71</w:t>
            </w:r>
          </w:p>
        </w:tc>
        <w:tc>
          <w:tcPr>
            <w:tcW w:w="1211" w:type="dxa"/>
            <w:shd w:val="clear" w:color="auto" w:fill="auto"/>
          </w:tcPr>
          <w:p w:rsidR="00380A33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A05" w:rsidRPr="00F46591" w:rsidTr="009C7818">
        <w:trPr>
          <w:trHeight w:val="47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5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D53FD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43A05" w:rsidRPr="00F46591">
              <w:rPr>
                <w:sz w:val="20"/>
                <w:szCs w:val="20"/>
              </w:rPr>
              <w:t>упруг</w:t>
            </w:r>
          </w:p>
        </w:tc>
        <w:tc>
          <w:tcPr>
            <w:tcW w:w="14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9C7818" w:rsidRDefault="004F4655" w:rsidP="004F4655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9C7818">
              <w:rPr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r w:rsidRPr="009C7818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43A05" w:rsidRPr="009C7818" w:rsidRDefault="004F4655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9C7818">
              <w:rPr>
                <w:sz w:val="20"/>
                <w:szCs w:val="20"/>
              </w:rPr>
              <w:t>329342,2</w:t>
            </w:r>
            <w:r w:rsidRPr="009C781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A05" w:rsidRPr="00F46591" w:rsidTr="009C7818">
        <w:trPr>
          <w:trHeight w:val="717"/>
        </w:trPr>
        <w:tc>
          <w:tcPr>
            <w:tcW w:w="534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505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428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7800,0</w:t>
            </w:r>
          </w:p>
        </w:tc>
        <w:tc>
          <w:tcPr>
            <w:tcW w:w="1134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755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</w:tr>
      <w:tr w:rsidR="004F4655" w:rsidRPr="00F46591" w:rsidTr="004F4655">
        <w:trPr>
          <w:trHeight w:val="1380"/>
        </w:trPr>
        <w:tc>
          <w:tcPr>
            <w:tcW w:w="534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shd w:val="clear" w:color="auto" w:fill="auto"/>
          </w:tcPr>
          <w:p w:rsidR="004F4655" w:rsidRDefault="004F4655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4F4655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shd w:val="clear" w:color="auto" w:fill="auto"/>
          </w:tcPr>
          <w:p w:rsidR="004F4655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4F4655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</w:tcPr>
          <w:p w:rsidR="004F4655" w:rsidRPr="00F46591" w:rsidRDefault="00B56E21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4655" w:rsidRDefault="00B56E21" w:rsidP="00963626">
            <w:pPr>
              <w:jc w:val="both"/>
            </w:pPr>
            <w:r>
              <w:t>0</w:t>
            </w:r>
          </w:p>
        </w:tc>
        <w:tc>
          <w:tcPr>
            <w:tcW w:w="1211" w:type="dxa"/>
            <w:shd w:val="clear" w:color="auto" w:fill="auto"/>
          </w:tcPr>
          <w:p w:rsidR="004F4655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37A5" w:rsidRPr="00F46591" w:rsidTr="004F4655">
        <w:trPr>
          <w:trHeight w:val="1380"/>
        </w:trPr>
        <w:tc>
          <w:tcPr>
            <w:tcW w:w="534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05" w:type="dxa"/>
            <w:shd w:val="clear" w:color="auto" w:fill="auto"/>
          </w:tcPr>
          <w:p w:rsidR="003A37A5" w:rsidRPr="00F46591" w:rsidRDefault="0043660C" w:rsidP="0096362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с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428" w:type="dxa"/>
            <w:shd w:val="clear" w:color="auto" w:fill="auto"/>
          </w:tcPr>
          <w:p w:rsidR="003A37A5" w:rsidRPr="00F46591" w:rsidRDefault="00ED321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МОУ Степановская</w:t>
            </w:r>
            <w:r w:rsidR="003A37A5" w:rsidRPr="00F46591">
              <w:rPr>
                <w:sz w:val="20"/>
                <w:szCs w:val="20"/>
              </w:rPr>
              <w:t xml:space="preserve"> СОШ </w:t>
            </w:r>
            <w:proofErr w:type="spellStart"/>
            <w:r w:rsidR="003A37A5" w:rsidRPr="00F46591">
              <w:rPr>
                <w:sz w:val="20"/>
                <w:szCs w:val="20"/>
              </w:rPr>
              <w:t>им.Н.К.Иванова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 </w:t>
            </w:r>
            <w:r w:rsidRPr="00F46591">
              <w:rPr>
                <w:sz w:val="20"/>
                <w:szCs w:val="20"/>
                <w:lang w:val="en-US"/>
              </w:rPr>
              <w:t>1/</w:t>
            </w:r>
            <w:r w:rsidRPr="00F46591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804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</w:tcPr>
          <w:p w:rsidR="003A37A5" w:rsidRPr="00F46591" w:rsidRDefault="00491458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A37A5" w:rsidRPr="009C7818" w:rsidRDefault="00847928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9C7818">
              <w:rPr>
                <w:sz w:val="20"/>
                <w:szCs w:val="20"/>
              </w:rPr>
              <w:t>764757,06</w:t>
            </w:r>
          </w:p>
        </w:tc>
        <w:tc>
          <w:tcPr>
            <w:tcW w:w="1211" w:type="dxa"/>
            <w:shd w:val="clear" w:color="auto" w:fill="auto"/>
          </w:tcPr>
          <w:p w:rsidR="003A37A5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5859" w:rsidRPr="00F46591" w:rsidTr="00BA5859">
        <w:trPr>
          <w:trHeight w:val="570"/>
        </w:trPr>
        <w:tc>
          <w:tcPr>
            <w:tcW w:w="534" w:type="dxa"/>
            <w:vMerge w:val="restart"/>
            <w:shd w:val="clear" w:color="auto" w:fill="auto"/>
          </w:tcPr>
          <w:p w:rsidR="00BA5859" w:rsidRPr="00F46591" w:rsidRDefault="00BA58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3.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BA5859" w:rsidRPr="00CD2B5D" w:rsidRDefault="00BA5859" w:rsidP="00963626">
            <w:pPr>
              <w:jc w:val="both"/>
              <w:rPr>
                <w:sz w:val="20"/>
                <w:szCs w:val="20"/>
              </w:rPr>
            </w:pPr>
            <w:r w:rsidRPr="00CD2B5D">
              <w:rPr>
                <w:sz w:val="20"/>
                <w:szCs w:val="20"/>
              </w:rPr>
              <w:t>Комарова Л.Ю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BA5859" w:rsidRPr="00F46591" w:rsidRDefault="00BA585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У Берёзовская </w:t>
            </w:r>
            <w:r w:rsidRPr="00F46591">
              <w:rPr>
                <w:sz w:val="20"/>
                <w:szCs w:val="20"/>
              </w:rPr>
              <w:t>СОШ</w:t>
            </w:r>
          </w:p>
        </w:tc>
        <w:tc>
          <w:tcPr>
            <w:tcW w:w="1421" w:type="dxa"/>
            <w:shd w:val="clear" w:color="auto" w:fill="auto"/>
          </w:tcPr>
          <w:p w:rsidR="00BA5859" w:rsidRPr="00CD2B5D" w:rsidRDefault="00BA585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A5859" w:rsidRPr="00CD2B5D" w:rsidRDefault="00BA5859" w:rsidP="00963626">
            <w:pPr>
              <w:jc w:val="both"/>
              <w:rPr>
                <w:sz w:val="20"/>
                <w:szCs w:val="20"/>
              </w:rPr>
            </w:pPr>
            <w:r w:rsidRPr="00CD2B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BA5859" w:rsidRPr="00CD2B5D" w:rsidRDefault="00BA5859" w:rsidP="00963626">
            <w:pPr>
              <w:jc w:val="both"/>
              <w:rPr>
                <w:sz w:val="20"/>
                <w:szCs w:val="20"/>
              </w:rPr>
            </w:pPr>
            <w:r w:rsidRPr="00CD2B5D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BA5859" w:rsidRPr="00BA5859" w:rsidRDefault="00BA5859" w:rsidP="00963626">
            <w:pPr>
              <w:jc w:val="both"/>
              <w:rPr>
                <w:sz w:val="20"/>
                <w:szCs w:val="20"/>
              </w:rPr>
            </w:pPr>
            <w:r w:rsidRPr="00BA5859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BA5859" w:rsidRPr="00F46591" w:rsidRDefault="00BA5859" w:rsidP="00BA58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BA5859" w:rsidRPr="00F46591" w:rsidRDefault="00BA585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5859" w:rsidRPr="00F46591" w:rsidRDefault="00BA585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BA5859" w:rsidRPr="00BA5859" w:rsidRDefault="00BA5859" w:rsidP="00963626">
            <w:pPr>
              <w:jc w:val="both"/>
              <w:rPr>
                <w:sz w:val="20"/>
                <w:szCs w:val="20"/>
              </w:rPr>
            </w:pPr>
            <w:r w:rsidRPr="00BA585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9" w:rsidRPr="009C7818" w:rsidRDefault="00BA5859" w:rsidP="00963626">
            <w:pPr>
              <w:jc w:val="both"/>
              <w:rPr>
                <w:sz w:val="20"/>
                <w:szCs w:val="20"/>
              </w:rPr>
            </w:pPr>
            <w:r w:rsidRPr="009C7818">
              <w:rPr>
                <w:sz w:val="20"/>
                <w:szCs w:val="20"/>
              </w:rPr>
              <w:t>288156,9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BA5859" w:rsidRPr="00BA5859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5859" w:rsidRPr="00F46591" w:rsidTr="00BA5859">
        <w:trPr>
          <w:trHeight w:val="561"/>
        </w:trPr>
        <w:tc>
          <w:tcPr>
            <w:tcW w:w="534" w:type="dxa"/>
            <w:vMerge/>
            <w:shd w:val="clear" w:color="auto" w:fill="auto"/>
          </w:tcPr>
          <w:p w:rsidR="00BA5859" w:rsidRPr="00F46591" w:rsidRDefault="00BA58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BA5859" w:rsidRPr="00CD2B5D" w:rsidRDefault="00BA58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BA5859" w:rsidRDefault="00BA58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BA5859" w:rsidRDefault="00BA585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A5859" w:rsidRDefault="00AF16A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F16AD" w:rsidRPr="00CD2B5D" w:rsidRDefault="00AF16A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04" w:type="dxa"/>
            <w:shd w:val="clear" w:color="auto" w:fill="auto"/>
          </w:tcPr>
          <w:p w:rsidR="00BA5859" w:rsidRPr="00CD2B5D" w:rsidRDefault="00BA585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BA5859" w:rsidRPr="00BA5859" w:rsidRDefault="00BA5859" w:rsidP="00963626">
            <w:pPr>
              <w:jc w:val="both"/>
              <w:rPr>
                <w:sz w:val="20"/>
                <w:szCs w:val="20"/>
              </w:rPr>
            </w:pPr>
            <w:r w:rsidRPr="00BA5859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BA5859" w:rsidRPr="00F46591" w:rsidRDefault="00BA58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BA5859" w:rsidRDefault="00BA58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5859" w:rsidRPr="00F46591" w:rsidRDefault="00BA58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BA5859" w:rsidRPr="00F46591" w:rsidRDefault="00BA5859" w:rsidP="00963626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BA5859" w:rsidRDefault="00BA5859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BA5859" w:rsidRPr="00F46591" w:rsidRDefault="00BA5859" w:rsidP="00963626">
            <w:pPr>
              <w:jc w:val="both"/>
            </w:pPr>
          </w:p>
        </w:tc>
      </w:tr>
      <w:tr w:rsidR="00627E24" w:rsidRPr="00F46591" w:rsidTr="00627E24">
        <w:trPr>
          <w:trHeight w:val="525"/>
        </w:trPr>
        <w:tc>
          <w:tcPr>
            <w:tcW w:w="534" w:type="dxa"/>
            <w:vMerge w:val="restart"/>
            <w:shd w:val="clear" w:color="auto" w:fill="auto"/>
          </w:tcPr>
          <w:p w:rsidR="00627E24" w:rsidRPr="00ED3216" w:rsidRDefault="00627E2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627E24" w:rsidRPr="004F516A" w:rsidRDefault="004F516A" w:rsidP="009636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27E24" w:rsidRPr="004F516A" w:rsidRDefault="004F516A" w:rsidP="00963626">
            <w:pPr>
              <w:jc w:val="both"/>
              <w:rPr>
                <w:sz w:val="20"/>
                <w:szCs w:val="20"/>
              </w:rPr>
            </w:pPr>
            <w:r w:rsidRPr="004F516A">
              <w:rPr>
                <w:sz w:val="20"/>
                <w:szCs w:val="20"/>
              </w:rPr>
              <w:t>362590,2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627E24" w:rsidRPr="004F516A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7E24" w:rsidRPr="00F46591" w:rsidTr="00627E24">
        <w:trPr>
          <w:trHeight w:val="747"/>
        </w:trPr>
        <w:tc>
          <w:tcPr>
            <w:tcW w:w="534" w:type="dxa"/>
            <w:vMerge/>
            <w:shd w:val="clear" w:color="auto" w:fill="auto"/>
          </w:tcPr>
          <w:p w:rsidR="00627E24" w:rsidRPr="00ED3216" w:rsidRDefault="00627E2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627E24" w:rsidRDefault="00627E2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27E24" w:rsidRDefault="00627E2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627E24" w:rsidRDefault="00AF16A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04" w:type="dxa"/>
            <w:shd w:val="clear" w:color="auto" w:fill="auto"/>
          </w:tcPr>
          <w:p w:rsidR="00627E24" w:rsidRDefault="00627E2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627E24" w:rsidRDefault="00627E2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7E24" w:rsidRPr="00B3062D" w:rsidRDefault="00627E2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627E24" w:rsidRPr="00B3062D" w:rsidRDefault="00627E2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4F516A" w:rsidRPr="00F46591" w:rsidTr="00FD0C12">
        <w:trPr>
          <w:trHeight w:val="920"/>
        </w:trPr>
        <w:tc>
          <w:tcPr>
            <w:tcW w:w="534" w:type="dxa"/>
            <w:shd w:val="clear" w:color="auto" w:fill="auto"/>
          </w:tcPr>
          <w:p w:rsidR="004F516A" w:rsidRPr="00ED3216" w:rsidRDefault="004F516A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4F516A" w:rsidRPr="00B3062D" w:rsidRDefault="004F516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shd w:val="clear" w:color="auto" w:fill="auto"/>
          </w:tcPr>
          <w:p w:rsidR="004F516A" w:rsidRPr="00B3062D" w:rsidRDefault="004F516A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04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516A" w:rsidRPr="009C7818" w:rsidRDefault="00AF16A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4F516A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516A" w:rsidRPr="00F46591" w:rsidTr="00FD0C12">
        <w:trPr>
          <w:trHeight w:val="920"/>
        </w:trPr>
        <w:tc>
          <w:tcPr>
            <w:tcW w:w="534" w:type="dxa"/>
            <w:shd w:val="clear" w:color="auto" w:fill="auto"/>
          </w:tcPr>
          <w:p w:rsidR="004F516A" w:rsidRPr="00ED3216" w:rsidRDefault="004F516A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4F516A" w:rsidRPr="00B3062D" w:rsidRDefault="004F516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shd w:val="clear" w:color="auto" w:fill="auto"/>
          </w:tcPr>
          <w:p w:rsidR="004F516A" w:rsidRPr="00B3062D" w:rsidRDefault="004F516A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4F516A" w:rsidRPr="00B3062D" w:rsidRDefault="00E4554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516A" w:rsidRPr="009C7818" w:rsidRDefault="00AF16A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4F516A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2AB" w:rsidRPr="00F46591" w:rsidTr="00FD0C12">
        <w:trPr>
          <w:trHeight w:val="920"/>
        </w:trPr>
        <w:tc>
          <w:tcPr>
            <w:tcW w:w="534" w:type="dxa"/>
            <w:vMerge w:val="restart"/>
            <w:shd w:val="clear" w:color="auto" w:fill="auto"/>
          </w:tcPr>
          <w:p w:rsidR="005152AB" w:rsidRPr="00F46591" w:rsidRDefault="005152AB" w:rsidP="00963626">
            <w:pPr>
              <w:jc w:val="both"/>
            </w:pPr>
            <w:r w:rsidRPr="00ED3216">
              <w:rPr>
                <w:sz w:val="20"/>
                <w:szCs w:val="20"/>
              </w:rPr>
              <w:t>4</w:t>
            </w:r>
            <w:r w:rsidRPr="00F46591">
              <w:t>.</w:t>
            </w:r>
          </w:p>
        </w:tc>
        <w:tc>
          <w:tcPr>
            <w:tcW w:w="150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Серова О.В.</w:t>
            </w:r>
          </w:p>
        </w:tc>
        <w:tc>
          <w:tcPr>
            <w:tcW w:w="1428" w:type="dxa"/>
            <w:shd w:val="clear" w:color="auto" w:fill="auto"/>
          </w:tcPr>
          <w:p w:rsidR="00B530DB" w:rsidRPr="00B3062D" w:rsidRDefault="00B530D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B3062D">
              <w:rPr>
                <w:sz w:val="20"/>
                <w:szCs w:val="20"/>
              </w:rPr>
              <w:t>Ореховская</w:t>
            </w:r>
            <w:proofErr w:type="spellEnd"/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СОШ</w:t>
            </w:r>
          </w:p>
        </w:tc>
        <w:tc>
          <w:tcPr>
            <w:tcW w:w="1421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152AB" w:rsidRPr="009C7818" w:rsidRDefault="00AC22A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491,68</w:t>
            </w:r>
          </w:p>
        </w:tc>
        <w:tc>
          <w:tcPr>
            <w:tcW w:w="1211" w:type="dxa"/>
            <w:shd w:val="clear" w:color="auto" w:fill="auto"/>
          </w:tcPr>
          <w:p w:rsidR="005152AB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2AB" w:rsidRPr="00B3062D" w:rsidRDefault="005152AB" w:rsidP="00030514">
            <w:pPr>
              <w:rPr>
                <w:sz w:val="20"/>
                <w:szCs w:val="20"/>
              </w:rPr>
            </w:pPr>
          </w:p>
        </w:tc>
      </w:tr>
      <w:tr w:rsidR="005152AB" w:rsidRPr="00F46591" w:rsidTr="00FD0C12">
        <w:trPr>
          <w:trHeight w:val="710"/>
        </w:trPr>
        <w:tc>
          <w:tcPr>
            <w:tcW w:w="534" w:type="dxa"/>
            <w:vMerge/>
            <w:shd w:val="clear" w:color="auto" w:fill="auto"/>
          </w:tcPr>
          <w:p w:rsidR="005152AB" w:rsidRPr="00F46591" w:rsidRDefault="005152AB" w:rsidP="00963626">
            <w:pPr>
              <w:jc w:val="both"/>
            </w:pPr>
          </w:p>
        </w:tc>
        <w:tc>
          <w:tcPr>
            <w:tcW w:w="1505" w:type="dxa"/>
            <w:shd w:val="clear" w:color="auto" w:fill="auto"/>
          </w:tcPr>
          <w:p w:rsidR="005152AB" w:rsidRPr="003C38BB" w:rsidRDefault="005152AB" w:rsidP="00963626">
            <w:pPr>
              <w:jc w:val="both"/>
              <w:rPr>
                <w:sz w:val="20"/>
                <w:szCs w:val="20"/>
              </w:rPr>
            </w:pPr>
            <w:r w:rsidRPr="003C38BB">
              <w:rPr>
                <w:sz w:val="20"/>
                <w:szCs w:val="20"/>
              </w:rPr>
              <w:t>супруг</w:t>
            </w:r>
          </w:p>
          <w:p w:rsidR="005152AB" w:rsidRPr="00B3062D" w:rsidRDefault="005152AB" w:rsidP="00E34512"/>
        </w:tc>
        <w:tc>
          <w:tcPr>
            <w:tcW w:w="1428" w:type="dxa"/>
            <w:shd w:val="clear" w:color="auto" w:fill="auto"/>
          </w:tcPr>
          <w:p w:rsidR="005152AB" w:rsidRPr="00B3062D" w:rsidRDefault="005152AB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5152AB" w:rsidRPr="00B3062D" w:rsidRDefault="005152AB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5152AB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Земельный участок,</w:t>
            </w:r>
          </w:p>
          <w:p w:rsidR="005152AB" w:rsidRPr="00B3062D" w:rsidRDefault="00AC22A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</w:t>
            </w:r>
            <w:r w:rsidR="005152AB" w:rsidRPr="00B3062D">
              <w:rPr>
                <w:sz w:val="20"/>
                <w:szCs w:val="20"/>
              </w:rPr>
              <w:t>жилой д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755" w:type="dxa"/>
            <w:shd w:val="clear" w:color="auto" w:fill="auto"/>
          </w:tcPr>
          <w:p w:rsidR="005152AB" w:rsidRPr="00B3062D" w:rsidRDefault="00AC22A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0</w:t>
            </w: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152AB" w:rsidRPr="00B3062D" w:rsidRDefault="00AC22A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ранспортёр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АЗ,УАЗ</w:t>
            </w:r>
            <w:proofErr w:type="spellEnd"/>
            <w:r>
              <w:rPr>
                <w:sz w:val="20"/>
                <w:szCs w:val="20"/>
              </w:rPr>
              <w:t xml:space="preserve">, мотоцикл </w:t>
            </w:r>
            <w:proofErr w:type="spellStart"/>
            <w:r>
              <w:rPr>
                <w:sz w:val="20"/>
                <w:szCs w:val="20"/>
              </w:rPr>
              <w:t>ММВЗ,трактор</w:t>
            </w:r>
            <w:proofErr w:type="spellEnd"/>
            <w:r>
              <w:rPr>
                <w:sz w:val="20"/>
                <w:szCs w:val="20"/>
              </w:rPr>
              <w:t xml:space="preserve"> МТЗ 82, прицеп тракторный 2 ПТС.</w:t>
            </w:r>
          </w:p>
        </w:tc>
        <w:tc>
          <w:tcPr>
            <w:tcW w:w="1276" w:type="dxa"/>
            <w:shd w:val="clear" w:color="auto" w:fill="auto"/>
          </w:tcPr>
          <w:p w:rsidR="005152AB" w:rsidRPr="009C7818" w:rsidRDefault="00AC22A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01,37</w:t>
            </w:r>
          </w:p>
        </w:tc>
        <w:tc>
          <w:tcPr>
            <w:tcW w:w="1211" w:type="dxa"/>
            <w:shd w:val="clear" w:color="auto" w:fill="auto"/>
          </w:tcPr>
          <w:p w:rsidR="005152AB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2AB" w:rsidRPr="00F46591" w:rsidTr="00FD0C12">
        <w:trPr>
          <w:trHeight w:val="710"/>
        </w:trPr>
        <w:tc>
          <w:tcPr>
            <w:tcW w:w="534" w:type="dxa"/>
            <w:vMerge/>
            <w:shd w:val="clear" w:color="auto" w:fill="auto"/>
          </w:tcPr>
          <w:p w:rsidR="005152AB" w:rsidRPr="00F46591" w:rsidRDefault="005152AB" w:rsidP="00963626">
            <w:pPr>
              <w:jc w:val="both"/>
            </w:pPr>
          </w:p>
        </w:tc>
        <w:tc>
          <w:tcPr>
            <w:tcW w:w="150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shd w:val="clear" w:color="auto" w:fill="auto"/>
          </w:tcPr>
          <w:p w:rsidR="005152AB" w:rsidRPr="00B3062D" w:rsidRDefault="005152AB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5152AB" w:rsidRPr="00B3062D" w:rsidRDefault="00EE7415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5152AB" w:rsidRPr="00B3062D" w:rsidRDefault="00EE7415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5152AB" w:rsidRPr="00B3062D" w:rsidRDefault="00EE7415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EE7415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5152AB" w:rsidRPr="00B3062D" w:rsidRDefault="00EE7415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shd w:val="clear" w:color="auto" w:fill="auto"/>
          </w:tcPr>
          <w:p w:rsidR="005152AB" w:rsidRPr="00B3062D" w:rsidRDefault="00A70F7F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A70F7F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5152AB" w:rsidRPr="00B3062D" w:rsidRDefault="00A70F7F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152AB" w:rsidRPr="00803CC9" w:rsidRDefault="00803CC9" w:rsidP="00963626">
            <w:pPr>
              <w:jc w:val="both"/>
              <w:rPr>
                <w:sz w:val="20"/>
                <w:szCs w:val="20"/>
              </w:rPr>
            </w:pPr>
            <w:r w:rsidRPr="00803CC9">
              <w:rPr>
                <w:sz w:val="20"/>
                <w:szCs w:val="20"/>
              </w:rPr>
              <w:t>2700,00</w:t>
            </w:r>
          </w:p>
        </w:tc>
        <w:tc>
          <w:tcPr>
            <w:tcW w:w="1211" w:type="dxa"/>
            <w:shd w:val="clear" w:color="auto" w:fill="auto"/>
          </w:tcPr>
          <w:p w:rsidR="005152AB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CC9" w:rsidRPr="00F46591" w:rsidTr="00FD0C12">
        <w:trPr>
          <w:trHeight w:val="710"/>
        </w:trPr>
        <w:tc>
          <w:tcPr>
            <w:tcW w:w="534" w:type="dxa"/>
            <w:shd w:val="clear" w:color="auto" w:fill="auto"/>
          </w:tcPr>
          <w:p w:rsidR="00803CC9" w:rsidRPr="00F46591" w:rsidRDefault="00803CC9" w:rsidP="00963626">
            <w:pPr>
              <w:jc w:val="both"/>
            </w:pPr>
          </w:p>
        </w:tc>
        <w:tc>
          <w:tcPr>
            <w:tcW w:w="1505" w:type="dxa"/>
            <w:shd w:val="clear" w:color="auto" w:fill="auto"/>
          </w:tcPr>
          <w:p w:rsidR="00803CC9" w:rsidRPr="00B3062D" w:rsidRDefault="00DC571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03CC9">
              <w:rPr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428" w:type="dxa"/>
            <w:shd w:val="clear" w:color="auto" w:fill="auto"/>
          </w:tcPr>
          <w:p w:rsidR="00803CC9" w:rsidRPr="00B3062D" w:rsidRDefault="00803CC9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803CC9" w:rsidRPr="00B3062D" w:rsidRDefault="00803CC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803CC9" w:rsidRPr="00B3062D" w:rsidRDefault="00803CC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803CC9" w:rsidRPr="00B3062D" w:rsidRDefault="00803CC9" w:rsidP="00E34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03CC9" w:rsidRPr="00B3062D" w:rsidRDefault="00803CC9" w:rsidP="00E34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803CC9" w:rsidRPr="00B3062D" w:rsidRDefault="00803CC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shd w:val="clear" w:color="auto" w:fill="auto"/>
          </w:tcPr>
          <w:p w:rsidR="00803CC9" w:rsidRPr="00B3062D" w:rsidRDefault="00803CC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803CC9" w:rsidRPr="00B3062D" w:rsidRDefault="00803CC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803CC9" w:rsidRPr="00B3062D" w:rsidRDefault="00803CC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03CC9" w:rsidRPr="00803CC9" w:rsidRDefault="00803CC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803CC9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5.</w:t>
            </w: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рылова Л.Н.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Директор </w:t>
            </w:r>
            <w:r w:rsidR="00B530DB">
              <w:rPr>
                <w:sz w:val="20"/>
                <w:szCs w:val="20"/>
              </w:rPr>
              <w:t xml:space="preserve">МОУ </w:t>
            </w:r>
            <w:proofErr w:type="spellStart"/>
            <w:r w:rsidR="00B530DB">
              <w:rPr>
                <w:sz w:val="20"/>
                <w:szCs w:val="20"/>
              </w:rPr>
              <w:t>Лопаревская</w:t>
            </w:r>
            <w:proofErr w:type="spellEnd"/>
            <w:r w:rsidRPr="00F4659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36.6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803CC9" w:rsidRDefault="00803CC9" w:rsidP="00963626">
            <w:pPr>
              <w:jc w:val="both"/>
              <w:rPr>
                <w:sz w:val="20"/>
                <w:szCs w:val="20"/>
              </w:rPr>
            </w:pPr>
            <w:r w:rsidRPr="00803CC9">
              <w:rPr>
                <w:sz w:val="20"/>
                <w:szCs w:val="20"/>
              </w:rPr>
              <w:t>772707,31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36.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ВАЗ 211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803CC9" w:rsidRDefault="00803CC9" w:rsidP="00963626">
            <w:pPr>
              <w:jc w:val="both"/>
              <w:rPr>
                <w:sz w:val="20"/>
                <w:szCs w:val="20"/>
              </w:rPr>
            </w:pPr>
            <w:r w:rsidRPr="00803CC9">
              <w:rPr>
                <w:sz w:val="20"/>
                <w:szCs w:val="20"/>
              </w:rPr>
              <w:t>405964,46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1320EB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F46591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1320EB">
        <w:tc>
          <w:tcPr>
            <w:tcW w:w="5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6.</w:t>
            </w: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Егорова Е.Б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F46591" w:rsidRDefault="00B530DB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sz w:val="20"/>
                <w:szCs w:val="20"/>
              </w:rPr>
              <w:t>Красильник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53B64" w:rsidRPr="00F4659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70.2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73.3</w:t>
            </w: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C15570" w:rsidRDefault="00C15570" w:rsidP="00963626">
            <w:pPr>
              <w:jc w:val="both"/>
              <w:rPr>
                <w:sz w:val="20"/>
                <w:szCs w:val="20"/>
              </w:rPr>
            </w:pPr>
            <w:r w:rsidRPr="00C15570">
              <w:rPr>
                <w:sz w:val="20"/>
                <w:szCs w:val="20"/>
              </w:rPr>
              <w:t>720542,54</w:t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:rsidR="00A53B64" w:rsidRPr="00F46591" w:rsidRDefault="0021758C" w:rsidP="00217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1320EB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tcBorders>
              <w:top w:val="nil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1240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ВАЗ- 212300-55 «Нива </w:t>
            </w:r>
            <w:proofErr w:type="spellStart"/>
            <w:r w:rsidRPr="00F46591">
              <w:rPr>
                <w:sz w:val="20"/>
                <w:szCs w:val="20"/>
              </w:rPr>
              <w:t>Шевроле</w:t>
            </w:r>
            <w:proofErr w:type="spellEnd"/>
            <w:r w:rsidRPr="00F46591">
              <w:rPr>
                <w:sz w:val="20"/>
                <w:szCs w:val="20"/>
              </w:rPr>
              <w:t>»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амоходное шасси Т-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270613" w:rsidRDefault="00270613" w:rsidP="00963626">
            <w:pPr>
              <w:jc w:val="both"/>
              <w:rPr>
                <w:sz w:val="20"/>
                <w:szCs w:val="20"/>
              </w:rPr>
            </w:pPr>
            <w:r w:rsidRPr="00270613">
              <w:rPr>
                <w:sz w:val="20"/>
                <w:szCs w:val="20"/>
              </w:rPr>
              <w:t>158094,2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53B64" w:rsidRPr="00F46591" w:rsidRDefault="00A53B64" w:rsidP="00F90436">
            <w:pPr>
              <w:rPr>
                <w:sz w:val="20"/>
                <w:szCs w:val="20"/>
              </w:rPr>
            </w:pPr>
          </w:p>
          <w:p w:rsidR="00A53B64" w:rsidRPr="00F46591" w:rsidRDefault="00A53B64" w:rsidP="00F90436">
            <w:pPr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715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общая совместная 1</w:t>
            </w:r>
            <w:r w:rsidRPr="00F46591">
              <w:rPr>
                <w:sz w:val="20"/>
                <w:szCs w:val="20"/>
                <w:lang w:val="en-US"/>
              </w:rPr>
              <w:t>/</w:t>
            </w:r>
            <w:r w:rsidRPr="00F46591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73.3</w:t>
            </w: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46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6591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Лебедева С.В.</w:t>
            </w:r>
          </w:p>
        </w:tc>
        <w:tc>
          <w:tcPr>
            <w:tcW w:w="14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B530DB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sz w:val="20"/>
                <w:szCs w:val="20"/>
              </w:rPr>
              <w:t>Чёлсменская</w:t>
            </w:r>
            <w:proofErr w:type="spellEnd"/>
            <w:r w:rsidR="00A53B64" w:rsidRPr="00F4659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9</w:t>
            </w:r>
            <w:r w:rsidR="000822FA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0822FA" w:rsidRDefault="000822FA" w:rsidP="00963626">
            <w:pPr>
              <w:jc w:val="both"/>
              <w:rPr>
                <w:sz w:val="20"/>
                <w:szCs w:val="20"/>
              </w:rPr>
            </w:pPr>
            <w:r w:rsidRPr="000822FA">
              <w:rPr>
                <w:sz w:val="20"/>
                <w:szCs w:val="20"/>
              </w:rPr>
              <w:t>688937,81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жилой дом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49.8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1840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участок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адовый домик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индивидуальная 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560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9,1</w:t>
            </w: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proofErr w:type="spellStart"/>
            <w:r w:rsidRPr="00F46591">
              <w:rPr>
                <w:sz w:val="20"/>
                <w:szCs w:val="20"/>
              </w:rPr>
              <w:t>Шевроле</w:t>
            </w:r>
            <w:proofErr w:type="spellEnd"/>
            <w:r w:rsidRPr="00F46591">
              <w:rPr>
                <w:sz w:val="20"/>
                <w:szCs w:val="20"/>
              </w:rPr>
              <w:t xml:space="preserve"> Нива 2123</w:t>
            </w:r>
          </w:p>
        </w:tc>
        <w:tc>
          <w:tcPr>
            <w:tcW w:w="1276" w:type="dxa"/>
            <w:shd w:val="clear" w:color="auto" w:fill="auto"/>
          </w:tcPr>
          <w:p w:rsidR="00A53B64" w:rsidRPr="005E13B2" w:rsidRDefault="005E13B2" w:rsidP="00963626">
            <w:pPr>
              <w:jc w:val="both"/>
              <w:rPr>
                <w:sz w:val="20"/>
                <w:szCs w:val="20"/>
              </w:rPr>
            </w:pPr>
            <w:r w:rsidRPr="005E13B2">
              <w:rPr>
                <w:sz w:val="20"/>
                <w:szCs w:val="20"/>
              </w:rPr>
              <w:t>264479,59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Крылова Н.А.</w:t>
            </w:r>
          </w:p>
        </w:tc>
        <w:tc>
          <w:tcPr>
            <w:tcW w:w="1428" w:type="dxa"/>
            <w:shd w:val="clear" w:color="auto" w:fill="auto"/>
          </w:tcPr>
          <w:p w:rsidR="00A53B64" w:rsidRPr="00E43F91" w:rsidRDefault="00B530DB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sz w:val="20"/>
                <w:szCs w:val="20"/>
              </w:rPr>
              <w:t>Курьяновская</w:t>
            </w:r>
            <w:proofErr w:type="spellEnd"/>
            <w:r w:rsidR="00A53B64" w:rsidRPr="00E43F9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21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квартира</w:t>
            </w: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квартира</w:t>
            </w: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общая долевая, ¼</w:t>
            </w: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индивидуальная</w:t>
            </w: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E43F91" w:rsidRDefault="00FC6E3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A53B64" w:rsidRPr="00E43F91">
              <w:rPr>
                <w:sz w:val="20"/>
                <w:szCs w:val="20"/>
              </w:rPr>
              <w:t>1</w:t>
            </w: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99,8</w:t>
            </w: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Россия</w:t>
            </w: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Россия</w:t>
            </w: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proofErr w:type="spellStart"/>
            <w:r w:rsidRPr="00E43F91">
              <w:rPr>
                <w:sz w:val="20"/>
                <w:szCs w:val="20"/>
              </w:rPr>
              <w:t>Хундай</w:t>
            </w:r>
            <w:proofErr w:type="spellEnd"/>
            <w:r w:rsidRPr="00E43F91">
              <w:rPr>
                <w:sz w:val="20"/>
                <w:szCs w:val="20"/>
              </w:rPr>
              <w:t xml:space="preserve"> 1Х35</w:t>
            </w:r>
          </w:p>
          <w:p w:rsidR="00A53B64" w:rsidRPr="00E43F91" w:rsidRDefault="00A53B64" w:rsidP="00B86C22">
            <w:pPr>
              <w:rPr>
                <w:sz w:val="20"/>
                <w:szCs w:val="20"/>
              </w:rPr>
            </w:pPr>
          </w:p>
          <w:p w:rsidR="00A53B64" w:rsidRPr="00E43F91" w:rsidRDefault="00A53B64" w:rsidP="00B86C22">
            <w:pPr>
              <w:rPr>
                <w:sz w:val="20"/>
                <w:szCs w:val="20"/>
                <w:lang w:val="en-US"/>
              </w:rPr>
            </w:pPr>
            <w:r w:rsidRPr="00E43F91">
              <w:rPr>
                <w:sz w:val="20"/>
                <w:szCs w:val="20"/>
              </w:rPr>
              <w:t xml:space="preserve">РЕНО </w:t>
            </w:r>
            <w:r w:rsidRPr="00E43F91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shd w:val="clear" w:color="auto" w:fill="auto"/>
          </w:tcPr>
          <w:p w:rsidR="00A53B64" w:rsidRPr="0076552F" w:rsidRDefault="0076552F" w:rsidP="00963626">
            <w:pPr>
              <w:jc w:val="both"/>
              <w:rPr>
                <w:sz w:val="20"/>
                <w:szCs w:val="20"/>
              </w:rPr>
            </w:pPr>
            <w:r w:rsidRPr="0076552F">
              <w:rPr>
                <w:sz w:val="20"/>
                <w:szCs w:val="20"/>
              </w:rPr>
              <w:t>626479,64</w:t>
            </w:r>
          </w:p>
        </w:tc>
        <w:tc>
          <w:tcPr>
            <w:tcW w:w="1211" w:type="dxa"/>
            <w:shd w:val="clear" w:color="auto" w:fill="auto"/>
          </w:tcPr>
          <w:p w:rsidR="00A53B64" w:rsidRPr="00E43F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rPr>
          <w:trHeight w:val="685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супруг</w:t>
            </w:r>
          </w:p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E43F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E43F91">
              <w:rPr>
                <w:sz w:val="20"/>
                <w:szCs w:val="20"/>
                <w:lang w:val="en-US"/>
              </w:rPr>
              <w:t>10265</w:t>
            </w:r>
            <w:r w:rsidR="008231BA">
              <w:rPr>
                <w:sz w:val="20"/>
                <w:szCs w:val="20"/>
              </w:rPr>
              <w:t>,0</w:t>
            </w:r>
            <w:r w:rsidRPr="00E43F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E43F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99.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ВАЗ НИВА</w:t>
            </w:r>
          </w:p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  <w:r w:rsidRPr="00E43F91">
              <w:rPr>
                <w:sz w:val="20"/>
                <w:szCs w:val="20"/>
              </w:rPr>
              <w:t>ТО</w:t>
            </w:r>
            <w:proofErr w:type="gramStart"/>
            <w:r w:rsidRPr="00E43F91">
              <w:rPr>
                <w:sz w:val="20"/>
                <w:szCs w:val="20"/>
              </w:rPr>
              <w:t>Y</w:t>
            </w:r>
            <w:proofErr w:type="gramEnd"/>
            <w:r w:rsidRPr="00E43F91">
              <w:rPr>
                <w:sz w:val="20"/>
                <w:szCs w:val="20"/>
              </w:rPr>
              <w:t>ОТА</w:t>
            </w:r>
          </w:p>
          <w:p w:rsidR="00A53B64" w:rsidRPr="00E43F91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E43F91">
              <w:rPr>
                <w:sz w:val="20"/>
                <w:szCs w:val="20"/>
              </w:rPr>
              <w:t>Н</w:t>
            </w:r>
            <w:proofErr w:type="gramEnd"/>
            <w:r w:rsidRPr="00E43F91">
              <w:rPr>
                <w:sz w:val="20"/>
                <w:szCs w:val="20"/>
              </w:rPr>
              <w:t xml:space="preserve">IGHLANDER </w:t>
            </w:r>
          </w:p>
          <w:p w:rsidR="00A53B64" w:rsidRPr="00E43F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8231BA" w:rsidRDefault="008231BA" w:rsidP="00963626">
            <w:pPr>
              <w:jc w:val="both"/>
              <w:rPr>
                <w:sz w:val="20"/>
                <w:szCs w:val="20"/>
              </w:rPr>
            </w:pPr>
            <w:r w:rsidRPr="008231BA">
              <w:rPr>
                <w:sz w:val="20"/>
                <w:szCs w:val="20"/>
              </w:rPr>
              <w:t>913860,0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E43F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жилое строение (</w:t>
            </w:r>
            <w:proofErr w:type="spellStart"/>
            <w:r w:rsidRPr="00F46591">
              <w:rPr>
                <w:sz w:val="20"/>
                <w:szCs w:val="20"/>
              </w:rPr>
              <w:t>пилоцех</w:t>
            </w:r>
            <w:proofErr w:type="spellEnd"/>
            <w:r w:rsidRPr="00F46591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F46591">
              <w:rPr>
                <w:sz w:val="20"/>
                <w:szCs w:val="20"/>
                <w:lang w:val="en-US"/>
              </w:rPr>
              <w:t>456</w:t>
            </w:r>
            <w:r w:rsidR="00FC6E30">
              <w:rPr>
                <w:sz w:val="20"/>
                <w:szCs w:val="20"/>
              </w:rPr>
              <w:t>,</w:t>
            </w:r>
            <w:r w:rsidRPr="00F4659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жилое строение (</w:t>
            </w:r>
            <w:proofErr w:type="spellStart"/>
            <w:r w:rsidRPr="00F46591">
              <w:rPr>
                <w:sz w:val="20"/>
                <w:szCs w:val="20"/>
              </w:rPr>
              <w:t>пилоцех</w:t>
            </w:r>
            <w:proofErr w:type="spellEnd"/>
            <w:r w:rsidRPr="00F46591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428,6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¼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F46591" w:rsidRDefault="008231BA" w:rsidP="00963626">
            <w:pPr>
              <w:jc w:val="both"/>
            </w:pPr>
            <w:r>
              <w:t>0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05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Л.В.</w:t>
            </w:r>
          </w:p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A53B64" w:rsidRDefault="00B530DB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sz w:val="20"/>
                <w:szCs w:val="20"/>
              </w:rPr>
              <w:t>Россоловская</w:t>
            </w:r>
            <w:proofErr w:type="spellEnd"/>
            <w:r w:rsidR="00A53B64" w:rsidRPr="00F46591">
              <w:rPr>
                <w:sz w:val="20"/>
                <w:szCs w:val="20"/>
              </w:rPr>
              <w:t xml:space="preserve"> ООШ</w:t>
            </w:r>
          </w:p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1B55EB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1B55EB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1B55EB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1B55EB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1B55EB" w:rsidRDefault="001B55EB" w:rsidP="00883D91">
            <w:pPr>
              <w:jc w:val="both"/>
              <w:rPr>
                <w:sz w:val="20"/>
                <w:szCs w:val="20"/>
              </w:rPr>
            </w:pPr>
            <w:r w:rsidRPr="001B55EB">
              <w:rPr>
                <w:sz w:val="20"/>
                <w:szCs w:val="20"/>
              </w:rPr>
              <w:t>693787,02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2140</w:t>
            </w:r>
          </w:p>
        </w:tc>
        <w:tc>
          <w:tcPr>
            <w:tcW w:w="1276" w:type="dxa"/>
            <w:shd w:val="clear" w:color="auto" w:fill="auto"/>
          </w:tcPr>
          <w:p w:rsidR="00A53B64" w:rsidRPr="001B55EB" w:rsidRDefault="001B55EB" w:rsidP="00883D91">
            <w:pPr>
              <w:jc w:val="both"/>
              <w:rPr>
                <w:sz w:val="20"/>
                <w:szCs w:val="20"/>
              </w:rPr>
            </w:pPr>
            <w:r w:rsidRPr="001B55EB">
              <w:rPr>
                <w:sz w:val="20"/>
                <w:szCs w:val="20"/>
              </w:rPr>
              <w:t>235255,32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A53B64" w:rsidP="000415A0">
            <w:pPr>
              <w:jc w:val="center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135"/>
        </w:trPr>
        <w:tc>
          <w:tcPr>
            <w:tcW w:w="5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0</w:t>
            </w:r>
            <w:r w:rsidR="00ED3216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Тимофеева Т.А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F46591">
              <w:rPr>
                <w:sz w:val="20"/>
                <w:szCs w:val="20"/>
              </w:rPr>
              <w:t>Россоловск</w:t>
            </w:r>
            <w:r w:rsidR="00B530DB">
              <w:rPr>
                <w:sz w:val="20"/>
                <w:szCs w:val="20"/>
              </w:rPr>
              <w:t>ий</w:t>
            </w:r>
            <w:proofErr w:type="spellEnd"/>
            <w:r w:rsidR="00B530DB">
              <w:rPr>
                <w:sz w:val="20"/>
                <w:szCs w:val="20"/>
              </w:rPr>
              <w:t xml:space="preserve"> детский сад</w:t>
            </w: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 земельный участок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ее имущество в многоквартирном доме </w:t>
            </w:r>
            <w:r w:rsidRPr="00F46591">
              <w:rPr>
                <w:sz w:val="20"/>
                <w:szCs w:val="20"/>
              </w:rPr>
              <w:lastRenderedPageBreak/>
              <w:t>32/100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lastRenderedPageBreak/>
              <w:t>2453,0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F46591" w:rsidRDefault="0050476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F46591" w:rsidRDefault="0050476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50476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F46591" w:rsidRDefault="0050476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351993" w:rsidRDefault="004C2D70" w:rsidP="00963626">
            <w:pPr>
              <w:jc w:val="both"/>
              <w:rPr>
                <w:sz w:val="20"/>
                <w:szCs w:val="20"/>
              </w:rPr>
            </w:pPr>
            <w:r w:rsidRPr="00351993">
              <w:rPr>
                <w:sz w:val="20"/>
                <w:szCs w:val="20"/>
              </w:rPr>
              <w:t>320369</w:t>
            </w:r>
            <w:r w:rsidR="00351993" w:rsidRPr="00351993">
              <w:rPr>
                <w:sz w:val="20"/>
                <w:szCs w:val="20"/>
              </w:rPr>
              <w:t>,23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rPr>
          <w:trHeight w:val="113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237D2B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обственность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proofErr w:type="gramStart"/>
            <w:r w:rsidRPr="00F46591">
              <w:rPr>
                <w:sz w:val="20"/>
                <w:szCs w:val="20"/>
              </w:rPr>
              <w:t>общая</w:t>
            </w:r>
            <w:proofErr w:type="gramEnd"/>
            <w:r w:rsidRPr="00F46591">
              <w:rPr>
                <w:sz w:val="20"/>
                <w:szCs w:val="20"/>
              </w:rPr>
              <w:t xml:space="preserve"> долевая на общее имущество в многоквартирном доме 32/100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F46591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112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общая долевая 1/3</w:t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F46591">
              <w:rPr>
                <w:sz w:val="20"/>
                <w:szCs w:val="20"/>
              </w:rPr>
              <w:t xml:space="preserve">ВАЗ 71150 </w:t>
            </w:r>
            <w:r w:rsidRPr="00F46591">
              <w:rPr>
                <w:sz w:val="20"/>
                <w:szCs w:val="20"/>
                <w:lang w:val="en-US"/>
              </w:rPr>
              <w:t>LADA SAMAR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A35487" w:rsidRDefault="00A35487" w:rsidP="00963626">
            <w:pPr>
              <w:jc w:val="both"/>
              <w:rPr>
                <w:sz w:val="20"/>
                <w:szCs w:val="20"/>
              </w:rPr>
            </w:pPr>
            <w:r w:rsidRPr="00A35487">
              <w:rPr>
                <w:sz w:val="20"/>
                <w:szCs w:val="20"/>
              </w:rPr>
              <w:t>142866,0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Прицеп для перевозки грузов МЗСА 817701</w:t>
            </w: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ГАЗ6615</w:t>
            </w: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703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ab/>
              <w:t>62,1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r w:rsidRPr="00F46591">
              <w:t>нет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r w:rsidRPr="00F46591"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r w:rsidRPr="00F46591">
              <w:t>нет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F46591" w:rsidRDefault="00C06690" w:rsidP="00963626">
            <w:pPr>
              <w:jc w:val="both"/>
            </w:pPr>
            <w:r>
              <w:t>0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EA8" w:rsidRPr="00F46591" w:rsidTr="00FD0C12">
        <w:tc>
          <w:tcPr>
            <w:tcW w:w="534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мирнова С.Б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ДОУ Михайловский детский сад</w:t>
            </w:r>
          </w:p>
        </w:tc>
        <w:tc>
          <w:tcPr>
            <w:tcW w:w="1421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594EA8" w:rsidRPr="00F46591" w:rsidRDefault="00FC6E3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594EA8" w:rsidRPr="00F4659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4EA8" w:rsidRPr="0057502C" w:rsidRDefault="00594EA8" w:rsidP="00963626">
            <w:pPr>
              <w:jc w:val="both"/>
              <w:rPr>
                <w:sz w:val="20"/>
                <w:szCs w:val="20"/>
              </w:rPr>
            </w:pPr>
            <w:r w:rsidRPr="0057502C">
              <w:rPr>
                <w:sz w:val="20"/>
                <w:szCs w:val="20"/>
              </w:rPr>
              <w:t>452062,7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594EA8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EA8" w:rsidRPr="00F46591" w:rsidTr="00594EA8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1267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  <w:p w:rsidR="00594EA8" w:rsidRPr="00F46591" w:rsidRDefault="00594EA8" w:rsidP="0071624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594</w:t>
            </w:r>
            <w:r w:rsidR="000A1765">
              <w:rPr>
                <w:sz w:val="20"/>
                <w:szCs w:val="20"/>
              </w:rPr>
              <w:t>,0</w:t>
            </w:r>
          </w:p>
          <w:p w:rsidR="00594EA8" w:rsidRPr="00F46591" w:rsidRDefault="00594EA8" w:rsidP="0071624A">
            <w:pPr>
              <w:rPr>
                <w:sz w:val="20"/>
                <w:szCs w:val="20"/>
              </w:rPr>
            </w:pPr>
          </w:p>
          <w:p w:rsidR="00594EA8" w:rsidRPr="00F46591" w:rsidRDefault="00594EA8" w:rsidP="007162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594EA8" w:rsidRPr="00F46591" w:rsidRDefault="00594EA8" w:rsidP="0071624A">
            <w:pPr>
              <w:rPr>
                <w:sz w:val="20"/>
                <w:szCs w:val="20"/>
              </w:rPr>
            </w:pPr>
          </w:p>
          <w:p w:rsidR="00594EA8" w:rsidRPr="00F46591" w:rsidRDefault="00594EA8" w:rsidP="0071624A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594EA8" w:rsidRPr="00F46591" w:rsidTr="00FD0C12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594EA8" w:rsidRPr="00F46591" w:rsidRDefault="00594EA8" w:rsidP="0071624A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594EA8" w:rsidRPr="00F46591" w:rsidRDefault="00594EA8" w:rsidP="0071624A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594EA8" w:rsidRPr="00F46591" w:rsidRDefault="00594EA8" w:rsidP="0071624A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c>
          <w:tcPr>
            <w:tcW w:w="5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2</w:t>
            </w:r>
            <w:r w:rsidR="00ED3216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proofErr w:type="spellStart"/>
            <w:r w:rsidRPr="00F46591">
              <w:rPr>
                <w:sz w:val="20"/>
                <w:szCs w:val="20"/>
              </w:rPr>
              <w:t>Канорина</w:t>
            </w:r>
            <w:proofErr w:type="spellEnd"/>
            <w:r w:rsidRPr="00F46591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F46591" w:rsidRDefault="009E4B53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ДОУ </w:t>
            </w:r>
            <w:proofErr w:type="spellStart"/>
            <w:r>
              <w:rPr>
                <w:sz w:val="20"/>
                <w:szCs w:val="20"/>
              </w:rPr>
              <w:t>Толтуновский</w:t>
            </w:r>
            <w:proofErr w:type="spellEnd"/>
            <w:r>
              <w:rPr>
                <w:sz w:val="20"/>
                <w:szCs w:val="20"/>
              </w:rPr>
              <w:t xml:space="preserve"> детский сад</w:t>
            </w: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914</w:t>
            </w:r>
            <w:r w:rsidR="000A176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0A1765" w:rsidRDefault="000A1765" w:rsidP="00963626">
            <w:pPr>
              <w:jc w:val="both"/>
              <w:rPr>
                <w:sz w:val="20"/>
                <w:szCs w:val="20"/>
              </w:rPr>
            </w:pPr>
            <w:r w:rsidRPr="000A1765">
              <w:rPr>
                <w:sz w:val="20"/>
                <w:szCs w:val="20"/>
              </w:rPr>
              <w:t>251431,9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FC6E3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A53B64" w:rsidRPr="00F465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47.3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Default="00A53B6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A53B64" w:rsidRPr="00F46591" w:rsidRDefault="000A1765" w:rsidP="009636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A53B64" w:rsidRPr="00F46591">
              <w:rPr>
                <w:sz w:val="20"/>
                <w:szCs w:val="20"/>
                <w:lang w:val="en-US"/>
              </w:rPr>
              <w:t>211440</w:t>
            </w:r>
          </w:p>
        </w:tc>
        <w:tc>
          <w:tcPr>
            <w:tcW w:w="1276" w:type="dxa"/>
            <w:shd w:val="clear" w:color="auto" w:fill="auto"/>
          </w:tcPr>
          <w:p w:rsidR="00A53B64" w:rsidRPr="000A1765" w:rsidRDefault="000A1765" w:rsidP="00963626">
            <w:pPr>
              <w:jc w:val="both"/>
              <w:rPr>
                <w:sz w:val="20"/>
                <w:szCs w:val="20"/>
              </w:rPr>
            </w:pPr>
            <w:r w:rsidRPr="000A1765">
              <w:rPr>
                <w:sz w:val="20"/>
                <w:szCs w:val="20"/>
              </w:rPr>
              <w:t>146499,04</w:t>
            </w:r>
          </w:p>
        </w:tc>
        <w:tc>
          <w:tcPr>
            <w:tcW w:w="1211" w:type="dxa"/>
            <w:shd w:val="clear" w:color="auto" w:fill="auto"/>
          </w:tcPr>
          <w:p w:rsidR="00A53B64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7C1F" w:rsidRDefault="00D87C1F" w:rsidP="000415A0">
            <w:pPr>
              <w:jc w:val="center"/>
              <w:rPr>
                <w:sz w:val="20"/>
                <w:szCs w:val="20"/>
              </w:rPr>
            </w:pPr>
          </w:p>
          <w:p w:rsidR="00D87C1F" w:rsidRPr="00F46591" w:rsidRDefault="00D87C1F" w:rsidP="000415A0">
            <w:pPr>
              <w:jc w:val="center"/>
              <w:rPr>
                <w:sz w:val="20"/>
                <w:szCs w:val="20"/>
              </w:rPr>
            </w:pP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914</w:t>
            </w:r>
            <w:r w:rsidR="00687E3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F46591" w:rsidRDefault="00D87C1F" w:rsidP="00D87C1F">
            <w:pPr>
              <w:jc w:val="both"/>
            </w:pPr>
            <w: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FC6E3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A53B64" w:rsidRPr="00F465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47.3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F46591" w:rsidRDefault="00D87C1F" w:rsidP="00963626">
            <w:pPr>
              <w:jc w:val="both"/>
            </w:pPr>
            <w:r>
              <w:t>0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3</w:t>
            </w:r>
            <w:r w:rsidR="00ED3216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proofErr w:type="spellStart"/>
            <w:r w:rsidRPr="00B3062D">
              <w:rPr>
                <w:sz w:val="20"/>
                <w:szCs w:val="20"/>
              </w:rPr>
              <w:t>Шмендель</w:t>
            </w:r>
            <w:proofErr w:type="spellEnd"/>
            <w:r w:rsidRPr="00B3062D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B3062D" w:rsidRDefault="00D9680C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заведующий МДОУ Дмитриевский детский сад</w:t>
            </w:r>
          </w:p>
        </w:tc>
        <w:tc>
          <w:tcPr>
            <w:tcW w:w="1421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 xml:space="preserve">общая долевая, 1/8 </w:t>
            </w:r>
          </w:p>
        </w:tc>
        <w:tc>
          <w:tcPr>
            <w:tcW w:w="804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2873</w:t>
            </w:r>
            <w:r w:rsidR="00FC6E3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FC6E30" w:rsidRDefault="00FC6E30" w:rsidP="00963626">
            <w:pPr>
              <w:jc w:val="both"/>
              <w:rPr>
                <w:sz w:val="20"/>
                <w:szCs w:val="20"/>
              </w:rPr>
            </w:pPr>
            <w:r w:rsidRPr="00FC6E30">
              <w:rPr>
                <w:sz w:val="20"/>
                <w:szCs w:val="20"/>
              </w:rPr>
              <w:t>526142,26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B3062D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 xml:space="preserve">общая долевая,1/4 </w:t>
            </w:r>
          </w:p>
        </w:tc>
        <w:tc>
          <w:tcPr>
            <w:tcW w:w="804" w:type="dxa"/>
            <w:shd w:val="clear" w:color="auto" w:fill="auto"/>
          </w:tcPr>
          <w:p w:rsidR="00A53B64" w:rsidRPr="00B3062D" w:rsidRDefault="00FC6E3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A53B64" w:rsidRPr="00B306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B3062D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c>
          <w:tcPr>
            <w:tcW w:w="5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 xml:space="preserve"> земельный </w:t>
            </w:r>
            <w:r w:rsidR="00FC6E30">
              <w:rPr>
                <w:sz w:val="20"/>
                <w:szCs w:val="20"/>
              </w:rPr>
              <w:t xml:space="preserve">   </w:t>
            </w:r>
            <w:r w:rsidRPr="00B3062D">
              <w:rPr>
                <w:sz w:val="20"/>
                <w:szCs w:val="20"/>
              </w:rPr>
              <w:t>участок</w:t>
            </w:r>
          </w:p>
        </w:tc>
        <w:tc>
          <w:tcPr>
            <w:tcW w:w="1267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 xml:space="preserve">общая долевая, 1/8 </w:t>
            </w:r>
          </w:p>
        </w:tc>
        <w:tc>
          <w:tcPr>
            <w:tcW w:w="804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2873</w:t>
            </w:r>
            <w:r w:rsidR="00FC6E30">
              <w:rPr>
                <w:sz w:val="20"/>
                <w:szCs w:val="20"/>
              </w:rPr>
              <w:t>,0</w:t>
            </w:r>
            <w:r w:rsidR="004C2D70">
              <w:rPr>
                <w:sz w:val="20"/>
                <w:szCs w:val="20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A53B64" w:rsidRPr="00B3062D" w:rsidRDefault="00A53B64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Трактор ЮМЗ-6 К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FC6E30" w:rsidRDefault="00FC6E30" w:rsidP="00963626">
            <w:pPr>
              <w:jc w:val="both"/>
              <w:rPr>
                <w:sz w:val="20"/>
                <w:szCs w:val="20"/>
              </w:rPr>
            </w:pPr>
            <w:r w:rsidRPr="00FC6E30">
              <w:rPr>
                <w:sz w:val="20"/>
                <w:szCs w:val="20"/>
              </w:rPr>
              <w:t>232312,4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B3062D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FC6E3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A53B64" w:rsidRPr="00F4659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прицеп 2 ПТС-4</w:t>
            </w: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</w:tbl>
    <w:p w:rsidR="00F41E31" w:rsidRPr="00F46591" w:rsidRDefault="00F41E31" w:rsidP="00190C52">
      <w:pPr>
        <w:jc w:val="both"/>
      </w:pPr>
    </w:p>
    <w:sectPr w:rsidR="00F41E31" w:rsidRPr="00F46591" w:rsidSect="00F41E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41E31"/>
    <w:rsid w:val="0001505E"/>
    <w:rsid w:val="0002322F"/>
    <w:rsid w:val="00030514"/>
    <w:rsid w:val="000415A0"/>
    <w:rsid w:val="00055AB9"/>
    <w:rsid w:val="0006243E"/>
    <w:rsid w:val="00064564"/>
    <w:rsid w:val="000822FA"/>
    <w:rsid w:val="000868C4"/>
    <w:rsid w:val="000A1765"/>
    <w:rsid w:val="000A28CE"/>
    <w:rsid w:val="000C29B3"/>
    <w:rsid w:val="000D4415"/>
    <w:rsid w:val="00104325"/>
    <w:rsid w:val="0012211E"/>
    <w:rsid w:val="00122B1F"/>
    <w:rsid w:val="001320EB"/>
    <w:rsid w:val="00133B0D"/>
    <w:rsid w:val="001532E4"/>
    <w:rsid w:val="00190C52"/>
    <w:rsid w:val="00191421"/>
    <w:rsid w:val="001923EE"/>
    <w:rsid w:val="00194565"/>
    <w:rsid w:val="001A00CA"/>
    <w:rsid w:val="001A0506"/>
    <w:rsid w:val="001B55EB"/>
    <w:rsid w:val="001D1425"/>
    <w:rsid w:val="001E5401"/>
    <w:rsid w:val="001F5B65"/>
    <w:rsid w:val="0021758C"/>
    <w:rsid w:val="00237D2B"/>
    <w:rsid w:val="00270613"/>
    <w:rsid w:val="00274D37"/>
    <w:rsid w:val="002806A8"/>
    <w:rsid w:val="00282C1C"/>
    <w:rsid w:val="00293088"/>
    <w:rsid w:val="002C054E"/>
    <w:rsid w:val="002F3F66"/>
    <w:rsid w:val="003177E0"/>
    <w:rsid w:val="00350CE9"/>
    <w:rsid w:val="00351993"/>
    <w:rsid w:val="00380A33"/>
    <w:rsid w:val="003953DD"/>
    <w:rsid w:val="003A2B94"/>
    <w:rsid w:val="003A37A5"/>
    <w:rsid w:val="003C38BB"/>
    <w:rsid w:val="003C6C05"/>
    <w:rsid w:val="003E7209"/>
    <w:rsid w:val="003F415B"/>
    <w:rsid w:val="004048BD"/>
    <w:rsid w:val="004065B3"/>
    <w:rsid w:val="00406C44"/>
    <w:rsid w:val="00420FB5"/>
    <w:rsid w:val="0043660C"/>
    <w:rsid w:val="00450D93"/>
    <w:rsid w:val="00485B32"/>
    <w:rsid w:val="004872C8"/>
    <w:rsid w:val="00491458"/>
    <w:rsid w:val="004A4EA4"/>
    <w:rsid w:val="004A70D6"/>
    <w:rsid w:val="004B4AFF"/>
    <w:rsid w:val="004C2D70"/>
    <w:rsid w:val="004F4655"/>
    <w:rsid w:val="004F516A"/>
    <w:rsid w:val="0050476E"/>
    <w:rsid w:val="005152AB"/>
    <w:rsid w:val="0053652E"/>
    <w:rsid w:val="00537DAF"/>
    <w:rsid w:val="00542237"/>
    <w:rsid w:val="00544A77"/>
    <w:rsid w:val="00550CEF"/>
    <w:rsid w:val="00562DA2"/>
    <w:rsid w:val="0057502C"/>
    <w:rsid w:val="005836BC"/>
    <w:rsid w:val="00594EA8"/>
    <w:rsid w:val="00595BC2"/>
    <w:rsid w:val="005970D8"/>
    <w:rsid w:val="005D6E74"/>
    <w:rsid w:val="005D79DA"/>
    <w:rsid w:val="005E13B2"/>
    <w:rsid w:val="006131F9"/>
    <w:rsid w:val="00627E24"/>
    <w:rsid w:val="00641386"/>
    <w:rsid w:val="0065582E"/>
    <w:rsid w:val="006620EB"/>
    <w:rsid w:val="006770CE"/>
    <w:rsid w:val="00677A78"/>
    <w:rsid w:val="006862AA"/>
    <w:rsid w:val="00687E35"/>
    <w:rsid w:val="006E740E"/>
    <w:rsid w:val="006E776E"/>
    <w:rsid w:val="0071624A"/>
    <w:rsid w:val="0073542A"/>
    <w:rsid w:val="0076552F"/>
    <w:rsid w:val="007D2D17"/>
    <w:rsid w:val="007E7F97"/>
    <w:rsid w:val="007F0696"/>
    <w:rsid w:val="00803CC9"/>
    <w:rsid w:val="008175D2"/>
    <w:rsid w:val="008231BA"/>
    <w:rsid w:val="00847928"/>
    <w:rsid w:val="0085070A"/>
    <w:rsid w:val="008517C9"/>
    <w:rsid w:val="00860431"/>
    <w:rsid w:val="00876112"/>
    <w:rsid w:val="00877C48"/>
    <w:rsid w:val="00883D91"/>
    <w:rsid w:val="008A56EF"/>
    <w:rsid w:val="008D5D3D"/>
    <w:rsid w:val="008E197D"/>
    <w:rsid w:val="008F3FE6"/>
    <w:rsid w:val="00911668"/>
    <w:rsid w:val="009137EA"/>
    <w:rsid w:val="00930A9F"/>
    <w:rsid w:val="00932DE7"/>
    <w:rsid w:val="0094224E"/>
    <w:rsid w:val="00944E31"/>
    <w:rsid w:val="00963476"/>
    <w:rsid w:val="00963626"/>
    <w:rsid w:val="00974611"/>
    <w:rsid w:val="00980832"/>
    <w:rsid w:val="009836AE"/>
    <w:rsid w:val="009C7818"/>
    <w:rsid w:val="009D1BA2"/>
    <w:rsid w:val="009E4B53"/>
    <w:rsid w:val="009F49F6"/>
    <w:rsid w:val="00A164FC"/>
    <w:rsid w:val="00A35487"/>
    <w:rsid w:val="00A520D4"/>
    <w:rsid w:val="00A53B64"/>
    <w:rsid w:val="00A70F7F"/>
    <w:rsid w:val="00AC22A0"/>
    <w:rsid w:val="00AC4DD5"/>
    <w:rsid w:val="00AE3887"/>
    <w:rsid w:val="00AE48B1"/>
    <w:rsid w:val="00AF16AD"/>
    <w:rsid w:val="00B225A9"/>
    <w:rsid w:val="00B3062D"/>
    <w:rsid w:val="00B41D21"/>
    <w:rsid w:val="00B42C5E"/>
    <w:rsid w:val="00B43A05"/>
    <w:rsid w:val="00B530DB"/>
    <w:rsid w:val="00B56E21"/>
    <w:rsid w:val="00B57B54"/>
    <w:rsid w:val="00B634D5"/>
    <w:rsid w:val="00B77E13"/>
    <w:rsid w:val="00B86C22"/>
    <w:rsid w:val="00B9232C"/>
    <w:rsid w:val="00BA5859"/>
    <w:rsid w:val="00BC0D19"/>
    <w:rsid w:val="00BC1697"/>
    <w:rsid w:val="00BD6CEC"/>
    <w:rsid w:val="00BE235F"/>
    <w:rsid w:val="00BF36DF"/>
    <w:rsid w:val="00BF4157"/>
    <w:rsid w:val="00C06690"/>
    <w:rsid w:val="00C13929"/>
    <w:rsid w:val="00C15570"/>
    <w:rsid w:val="00C30155"/>
    <w:rsid w:val="00C73F26"/>
    <w:rsid w:val="00C7561A"/>
    <w:rsid w:val="00C93308"/>
    <w:rsid w:val="00C950E9"/>
    <w:rsid w:val="00CD2B5D"/>
    <w:rsid w:val="00CD4DC1"/>
    <w:rsid w:val="00CE178A"/>
    <w:rsid w:val="00D26144"/>
    <w:rsid w:val="00D35BDC"/>
    <w:rsid w:val="00D53FD5"/>
    <w:rsid w:val="00D60A5A"/>
    <w:rsid w:val="00D677AD"/>
    <w:rsid w:val="00D86429"/>
    <w:rsid w:val="00D87249"/>
    <w:rsid w:val="00D87C1F"/>
    <w:rsid w:val="00D9680C"/>
    <w:rsid w:val="00DB0AF9"/>
    <w:rsid w:val="00DC5716"/>
    <w:rsid w:val="00DD0727"/>
    <w:rsid w:val="00DF3DEF"/>
    <w:rsid w:val="00E27D15"/>
    <w:rsid w:val="00E34512"/>
    <w:rsid w:val="00E43F91"/>
    <w:rsid w:val="00E4554F"/>
    <w:rsid w:val="00E57D2A"/>
    <w:rsid w:val="00E7443C"/>
    <w:rsid w:val="00EB5A98"/>
    <w:rsid w:val="00EC0877"/>
    <w:rsid w:val="00ED1F2A"/>
    <w:rsid w:val="00ED3216"/>
    <w:rsid w:val="00EE7415"/>
    <w:rsid w:val="00EF3325"/>
    <w:rsid w:val="00F01D0C"/>
    <w:rsid w:val="00F41E31"/>
    <w:rsid w:val="00F46591"/>
    <w:rsid w:val="00F54BE6"/>
    <w:rsid w:val="00F73758"/>
    <w:rsid w:val="00F90436"/>
    <w:rsid w:val="00F935AF"/>
    <w:rsid w:val="00FB007A"/>
    <w:rsid w:val="00FB0E54"/>
    <w:rsid w:val="00FC4521"/>
    <w:rsid w:val="00FC6E30"/>
    <w:rsid w:val="00FD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1ACE-D9F2-4C4E-A195-2980B146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</dc:creator>
  <cp:lastModifiedBy>Марина</cp:lastModifiedBy>
  <cp:revision>38</cp:revision>
  <dcterms:created xsi:type="dcterms:W3CDTF">2020-05-15T08:03:00Z</dcterms:created>
  <dcterms:modified xsi:type="dcterms:W3CDTF">2020-06-09T08:38:00Z</dcterms:modified>
</cp:coreProperties>
</file>